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14" w:rsidRPr="00FD0654" w:rsidRDefault="00FD0654" w:rsidP="00611B14">
      <w:pPr>
        <w:spacing w:after="0"/>
        <w:jc w:val="center"/>
        <w:rPr>
          <w:rFonts w:ascii="Comic Sans MS" w:hAnsi="Comic Sans MS"/>
          <w:i/>
          <w:smallCaps/>
          <w:sz w:val="14"/>
          <w:szCs w:val="20"/>
        </w:rPr>
      </w:pPr>
      <w:bookmarkStart w:id="0" w:name="_GoBack"/>
      <w:bookmarkEnd w:id="0"/>
      <w:r w:rsidRPr="00FD0654">
        <w:rPr>
          <w:rFonts w:ascii="Comic Sans MS" w:hAnsi="Comic Sans MS"/>
          <w:i/>
          <w:smallCaps/>
          <w:sz w:val="28"/>
          <w:szCs w:val="28"/>
        </w:rPr>
        <w:t>R</w:t>
      </w:r>
      <w:r w:rsidRPr="00FD0654">
        <w:rPr>
          <w:rFonts w:ascii="Comic Sans MS" w:hAnsi="Comic Sans MS"/>
          <w:i/>
          <w:smallCaps/>
          <w:sz w:val="18"/>
          <w:szCs w:val="20"/>
        </w:rPr>
        <w:t>ÉCEPTIO</w:t>
      </w:r>
      <w:r>
        <w:rPr>
          <w:rFonts w:ascii="Comic Sans MS" w:hAnsi="Comic Sans MS"/>
          <w:i/>
          <w:smallCaps/>
          <w:sz w:val="18"/>
          <w:szCs w:val="20"/>
        </w:rPr>
        <w:t xml:space="preserve">N  </w:t>
      </w:r>
      <w:r w:rsidRPr="00FD0654">
        <w:rPr>
          <w:rFonts w:ascii="Comic Sans MS" w:hAnsi="Comic Sans MS"/>
          <w:i/>
          <w:smallCaps/>
          <w:sz w:val="18"/>
          <w:szCs w:val="20"/>
        </w:rPr>
        <w:t>LIVRAISON TRAITEUR</w:t>
      </w:r>
    </w:p>
    <w:p w:rsidR="00611B14" w:rsidRDefault="00611B14" w:rsidP="00611B14">
      <w:pPr>
        <w:spacing w:after="0"/>
        <w:rPr>
          <w:sz w:val="24"/>
          <w:szCs w:val="24"/>
        </w:rPr>
      </w:pPr>
    </w:p>
    <w:p w:rsidR="00611B14" w:rsidRPr="002F4B5C" w:rsidRDefault="000C2C91" w:rsidP="00611B14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40</wp:posOffset>
                </wp:positionV>
                <wp:extent cx="6029325" cy="5328920"/>
                <wp:effectExtent l="0" t="0" r="28575" b="241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532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1B14" w:rsidRPr="000154B6" w:rsidRDefault="00FD0654" w:rsidP="00611B14">
                            <w:pPr>
                              <w:shd w:val="clear" w:color="auto" w:fill="CCC0D9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AGE 8</w:t>
                            </w:r>
                          </w:p>
                          <w:p w:rsidR="00611B14" w:rsidRPr="00A51803" w:rsidRDefault="00611B14" w:rsidP="00611B14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803">
                              <w:t xml:space="preserve">Date : </w:t>
                            </w:r>
                            <w:r w:rsidRPr="00A51803">
                              <w:rPr>
                                <w:rFonts w:ascii="Comic Sans MS" w:hAnsi="Comic Sans MS"/>
                              </w:rPr>
                              <w:t>Aujourd’hui</w:t>
                            </w:r>
                            <w:r w:rsidR="00FD0654">
                              <w:rPr>
                                <w:rFonts w:ascii="Comic Sans MS" w:hAnsi="Comic Sans MS"/>
                              </w:rPr>
                              <w:t xml:space="preserve"> 3 Juin</w:t>
                            </w:r>
                          </w:p>
                          <w:p w:rsidR="00611B14" w:rsidRPr="001D1B1C" w:rsidRDefault="00611B14" w:rsidP="00611B1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De : </w:t>
                            </w:r>
                            <w:r w:rsidR="00FD0654">
                              <w:rPr>
                                <w:rFonts w:ascii="Comic Sans MS" w:hAnsi="Comic Sans MS"/>
                              </w:rPr>
                              <w:t>Gestionnaire des achats</w:t>
                            </w:r>
                          </w:p>
                          <w:p w:rsidR="00611B14" w:rsidRPr="00A51803" w:rsidRDefault="00611B14" w:rsidP="00611B14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hd w:val="clear" w:color="auto" w:fill="FFFFFF"/>
                              <w:spacing w:after="0"/>
                            </w:pPr>
                            <w:r w:rsidRPr="00A51803">
                              <w:t xml:space="preserve">Objet : </w:t>
                            </w:r>
                            <w:r w:rsidR="00FD0654">
                              <w:rPr>
                                <w:rFonts w:ascii="Comic Sans MS" w:hAnsi="Comic Sans MS"/>
                              </w:rPr>
                              <w:t>Réceptionner la livraison du traiteu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611B14" w:rsidRPr="00A51803" w:rsidRDefault="00611B14" w:rsidP="00611B14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11B14" w:rsidRPr="00A51803" w:rsidRDefault="00611B14" w:rsidP="00611B14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A51803">
                              <w:rPr>
                                <w:rFonts w:ascii="Comic Sans MS" w:hAnsi="Comic Sans MS"/>
                              </w:rPr>
                              <w:t xml:space="preserve">Bonjour, </w:t>
                            </w:r>
                          </w:p>
                          <w:p w:rsidR="00611B14" w:rsidRPr="00A51803" w:rsidRDefault="00611B14" w:rsidP="00611B14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0654" w:rsidRDefault="00FD0654" w:rsidP="00FD065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près vérification de la livraison, vous constatez qu’il manque :</w:t>
                            </w:r>
                          </w:p>
                          <w:p w:rsidR="00FD0654" w:rsidRDefault="00FD0654" w:rsidP="00FD065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0654" w:rsidRPr="00FD0654" w:rsidRDefault="00FD0654" w:rsidP="00FD065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0 mini-quiches (petits fours salés chauds).</w:t>
                            </w:r>
                          </w:p>
                          <w:p w:rsidR="00FD0654" w:rsidRDefault="00FD0654" w:rsidP="00FD065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11B14" w:rsidRDefault="00FD0654" w:rsidP="00611B1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rci de bien vouloir faire le nécessaire en complétant le bordereau de transport.</w:t>
                            </w:r>
                          </w:p>
                          <w:p w:rsidR="00FD0654" w:rsidRDefault="00FD0654" w:rsidP="00611B1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3E90" w:rsidRDefault="00FD0654" w:rsidP="00611B1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ous confirmerez vos réserves par un appel téléphonique auprès de notre fournisseur.</w:t>
                            </w:r>
                          </w:p>
                          <w:p w:rsidR="00D43E90" w:rsidRDefault="00D43E90" w:rsidP="00611B1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0654" w:rsidRDefault="00FD0654" w:rsidP="00611B1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ur cela :</w:t>
                            </w:r>
                          </w:p>
                          <w:p w:rsidR="00FD0654" w:rsidRDefault="00FD0654" w:rsidP="00611B1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0654" w:rsidRDefault="00FD0654" w:rsidP="00FD065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parez le plan d’appel téléphonique</w:t>
                            </w:r>
                            <w:r w:rsidR="00D43E90">
                              <w:rPr>
                                <w:rFonts w:ascii="Comic Sans MS" w:hAnsi="Comic Sans MS"/>
                              </w:rPr>
                              <w:t xml:space="preserve"> sur la fich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urnie ;</w:t>
                            </w:r>
                          </w:p>
                          <w:p w:rsidR="00D43E90" w:rsidRDefault="00FD0654" w:rsidP="00D43E9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éparez la simulation.</w:t>
                            </w:r>
                          </w:p>
                          <w:p w:rsidR="00D43E90" w:rsidRDefault="00D43E90" w:rsidP="00D43E9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3E90" w:rsidRPr="00D43E90" w:rsidRDefault="00D43E90" w:rsidP="00D43E90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D43E90">
                              <w:rPr>
                                <w:rFonts w:ascii="Comic Sans MS" w:hAnsi="Comic Sans MS"/>
                                <w:u w:val="single"/>
                              </w:rPr>
                              <w:t>Remarq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 : si le traiteur est dans l’impossibilité de nous les livrer avant la fin de matinée, vous voudrez bien lui demander un avo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6.85pt;margin-top:.2pt;width:474.75pt;height:4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" filled="f" strokeweight=".5pt">
                <v:path arrowok="t"/>
                <v:textbox>
                  <w:txbxContent>
                    <w:p w:rsidR="00611B14" w:rsidRPr="000154B6" w:rsidRDefault="00FD0654" w:rsidP="00611B14">
                      <w:pPr>
                        <w:shd w:val="clear" w:color="auto" w:fill="CCC0D9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AGE 8</w:t>
                      </w:r>
                    </w:p>
                    <w:p w:rsidR="00611B14" w:rsidRPr="00A51803" w:rsidRDefault="00611B14" w:rsidP="00611B14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hd w:val="clear" w:color="auto" w:fill="FFFFFF"/>
                        <w:spacing w:after="0"/>
                        <w:rPr>
                          <w:rFonts w:ascii="Comic Sans MS" w:hAnsi="Comic Sans MS"/>
                        </w:rPr>
                      </w:pPr>
                      <w:r w:rsidRPr="00A51803">
                        <w:t xml:space="preserve">Date : </w:t>
                      </w:r>
                      <w:r w:rsidRPr="00A51803">
                        <w:rPr>
                          <w:rFonts w:ascii="Comic Sans MS" w:hAnsi="Comic Sans MS"/>
                        </w:rPr>
                        <w:t>Aujourd’hui</w:t>
                      </w:r>
                      <w:r w:rsidR="00FD0654">
                        <w:rPr>
                          <w:rFonts w:ascii="Comic Sans MS" w:hAnsi="Comic Sans MS"/>
                        </w:rPr>
                        <w:t xml:space="preserve"> 3 Juin</w:t>
                      </w:r>
                    </w:p>
                    <w:p w:rsidR="00611B14" w:rsidRPr="001D1B1C" w:rsidRDefault="00611B14" w:rsidP="00611B1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hd w:val="clear" w:color="auto" w:fill="FFFFFF"/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t xml:space="preserve">De : </w:t>
                      </w:r>
                      <w:r w:rsidR="00FD0654">
                        <w:rPr>
                          <w:rFonts w:ascii="Comic Sans MS" w:hAnsi="Comic Sans MS"/>
                        </w:rPr>
                        <w:t>Gestionnaire des achats</w:t>
                      </w:r>
                    </w:p>
                    <w:p w:rsidR="00611B14" w:rsidRPr="00A51803" w:rsidRDefault="00611B14" w:rsidP="00611B14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hd w:val="clear" w:color="auto" w:fill="FFFFFF"/>
                        <w:spacing w:after="0"/>
                      </w:pPr>
                      <w:r w:rsidRPr="00A51803">
                        <w:t xml:space="preserve">Objet : </w:t>
                      </w:r>
                      <w:r w:rsidR="00FD0654">
                        <w:rPr>
                          <w:rFonts w:ascii="Comic Sans MS" w:hAnsi="Comic Sans MS"/>
                        </w:rPr>
                        <w:t>Réceptionner la livraison du traiteur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611B14" w:rsidRPr="00A51803" w:rsidRDefault="00611B14" w:rsidP="00611B14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11B14" w:rsidRPr="00A51803" w:rsidRDefault="00611B14" w:rsidP="00611B14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A51803">
                        <w:rPr>
                          <w:rFonts w:ascii="Comic Sans MS" w:hAnsi="Comic Sans MS"/>
                        </w:rPr>
                        <w:t xml:space="preserve">Bonjour, </w:t>
                      </w:r>
                    </w:p>
                    <w:p w:rsidR="00611B14" w:rsidRPr="00A51803" w:rsidRDefault="00611B14" w:rsidP="00611B14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FD0654" w:rsidRDefault="00FD0654" w:rsidP="00FD065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près vérification de la livraison, vous constatez qu’il manque :</w:t>
                      </w:r>
                    </w:p>
                    <w:p w:rsidR="00FD0654" w:rsidRDefault="00FD0654" w:rsidP="00FD065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FD0654" w:rsidRPr="00FD0654" w:rsidRDefault="00FD0654" w:rsidP="00FD065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50 mini-quiches (petits fours salés chauds).</w:t>
                      </w:r>
                    </w:p>
                    <w:p w:rsidR="00FD0654" w:rsidRDefault="00FD0654" w:rsidP="00FD065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611B14" w:rsidRDefault="00FD0654" w:rsidP="00611B1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rci de bien vouloir faire le nécessaire en complétant le bordereau de transport.</w:t>
                      </w:r>
                    </w:p>
                    <w:p w:rsidR="00FD0654" w:rsidRDefault="00FD0654" w:rsidP="00611B1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43E90" w:rsidRDefault="00FD0654" w:rsidP="00611B1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ous confirmerez vos réserves par un appel téléphonique auprès de notre fournisseur.</w:t>
                      </w:r>
                    </w:p>
                    <w:p w:rsidR="00D43E90" w:rsidRDefault="00D43E90" w:rsidP="00611B1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FD0654" w:rsidRDefault="00FD0654" w:rsidP="00611B1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ur cela :</w:t>
                      </w:r>
                    </w:p>
                    <w:p w:rsidR="00FD0654" w:rsidRDefault="00FD0654" w:rsidP="00611B14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FD0654" w:rsidRDefault="00FD0654" w:rsidP="00FD065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parez le plan d’appel téléphonique</w:t>
                      </w:r>
                      <w:r w:rsidR="00D43E90">
                        <w:rPr>
                          <w:rFonts w:ascii="Comic Sans MS" w:hAnsi="Comic Sans MS"/>
                        </w:rPr>
                        <w:t xml:space="preserve"> sur la fiche</w:t>
                      </w:r>
                      <w:r>
                        <w:rPr>
                          <w:rFonts w:ascii="Comic Sans MS" w:hAnsi="Comic Sans MS"/>
                        </w:rPr>
                        <w:t xml:space="preserve"> fournie ;</w:t>
                      </w:r>
                    </w:p>
                    <w:p w:rsidR="00D43E90" w:rsidRDefault="00FD0654" w:rsidP="00D43E9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éparez la simulation.</w:t>
                      </w:r>
                    </w:p>
                    <w:p w:rsidR="00D43E90" w:rsidRDefault="00D43E90" w:rsidP="00D43E90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43E90" w:rsidRPr="00D43E90" w:rsidRDefault="00D43E90" w:rsidP="00D43E90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D43E90">
                        <w:rPr>
                          <w:rFonts w:ascii="Comic Sans MS" w:hAnsi="Comic Sans MS"/>
                          <w:u w:val="single"/>
                        </w:rPr>
                        <w:t>Remarque</w:t>
                      </w:r>
                      <w:r>
                        <w:rPr>
                          <w:rFonts w:ascii="Comic Sans MS" w:hAnsi="Comic Sans MS"/>
                        </w:rPr>
                        <w:t> : si le traiteur est dans l’impossibilité de nous les livrer avant la fin de matinée, vous voudrez bien lui demander un avoir.</w:t>
                      </w:r>
                    </w:p>
                  </w:txbxContent>
                </v:textbox>
              </v:shape>
            </w:pict>
          </mc:Fallback>
        </mc:AlternateContent>
      </w:r>
    </w:p>
    <w:p w:rsidR="00611B14" w:rsidRDefault="00611B14" w:rsidP="00611B14">
      <w:pPr>
        <w:spacing w:after="0"/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611B14" w:rsidRDefault="00611B14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F1E6F" w:rsidRDefault="003F1E6F" w:rsidP="00611B14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42C8B" w:rsidRDefault="00B42C8B" w:rsidP="005C3CD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F750B" w:rsidRDefault="00DF750B" w:rsidP="003C43DB">
      <w:pPr>
        <w:spacing w:after="0"/>
        <w:jc w:val="center"/>
        <w:rPr>
          <w:rFonts w:ascii="Comic Sans MS" w:hAnsi="Comic Sans MS"/>
          <w:i/>
          <w:smallCaps/>
          <w:sz w:val="36"/>
          <w:szCs w:val="28"/>
        </w:rPr>
      </w:pPr>
      <w:bookmarkStart w:id="1" w:name="_Hlk499555344"/>
    </w:p>
    <w:p w:rsidR="003C43DB" w:rsidRPr="00DC70FF" w:rsidRDefault="00D43E90" w:rsidP="003C43DB">
      <w:pPr>
        <w:spacing w:after="0"/>
        <w:jc w:val="center"/>
        <w:rPr>
          <w:rFonts w:ascii="Comic Sans MS" w:hAnsi="Comic Sans MS"/>
          <w:i/>
          <w:smallCaps/>
          <w:sz w:val="28"/>
          <w:szCs w:val="28"/>
        </w:rPr>
      </w:pPr>
      <w:proofErr w:type="spellStart"/>
      <w:r>
        <w:rPr>
          <w:rFonts w:ascii="Comic Sans MS" w:hAnsi="Comic Sans MS"/>
          <w:i/>
          <w:smallCaps/>
          <w:sz w:val="36"/>
          <w:szCs w:val="28"/>
        </w:rPr>
        <w:lastRenderedPageBreak/>
        <w:t>m</w:t>
      </w:r>
      <w:r>
        <w:rPr>
          <w:rFonts w:ascii="Vrinda" w:hAnsi="Vrinda" w:cs="Vrinda"/>
          <w:i/>
          <w:smallCaps/>
          <w:szCs w:val="28"/>
        </w:rPr>
        <w:t>ISE</w:t>
      </w:r>
      <w:proofErr w:type="spellEnd"/>
      <w:r>
        <w:rPr>
          <w:rFonts w:ascii="Vrinda" w:hAnsi="Vrinda" w:cs="Vrinda"/>
          <w:i/>
          <w:smallCaps/>
          <w:szCs w:val="28"/>
        </w:rPr>
        <w:t xml:space="preserve"> À JOUR DE LA FICHE DE STOCK</w:t>
      </w:r>
    </w:p>
    <w:bookmarkEnd w:id="1"/>
    <w:p w:rsidR="003C43DB" w:rsidRDefault="000C2C91" w:rsidP="003C43DB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5740</wp:posOffset>
                </wp:positionV>
                <wp:extent cx="6057900" cy="3943350"/>
                <wp:effectExtent l="0" t="0" r="19050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7900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43DB" w:rsidRPr="000154B6" w:rsidRDefault="00D43E90" w:rsidP="00C51E8A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SSAGE 9</w:t>
                            </w:r>
                          </w:p>
                          <w:p w:rsidR="003C43DB" w:rsidRPr="00A51803" w:rsidRDefault="003C43DB" w:rsidP="003C43D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803">
                              <w:t xml:space="preserve">Date : </w:t>
                            </w:r>
                            <w:r w:rsidR="00D43E90">
                              <w:rPr>
                                <w:rFonts w:ascii="Comic Sans MS" w:hAnsi="Comic Sans MS"/>
                              </w:rPr>
                              <w:t>04/06/N</w:t>
                            </w:r>
                          </w:p>
                          <w:p w:rsidR="003C43DB" w:rsidRPr="00A51803" w:rsidRDefault="003C43DB" w:rsidP="003C43D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51803">
                              <w:t xml:space="preserve">Pour : </w:t>
                            </w:r>
                            <w:r w:rsidR="00D43E90">
                              <w:rPr>
                                <w:rFonts w:ascii="Comic Sans MS" w:hAnsi="Comic Sans MS"/>
                              </w:rPr>
                              <w:t>Gestionnaire des stocks</w:t>
                            </w:r>
                          </w:p>
                          <w:p w:rsidR="003C43DB" w:rsidRPr="001D1B1C" w:rsidRDefault="003C43DB" w:rsidP="003C43D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hd w:val="clear" w:color="auto" w:fill="FFFFFF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t xml:space="preserve">De : </w:t>
                            </w:r>
                            <w:r w:rsidR="00D43E90">
                              <w:rPr>
                                <w:rFonts w:ascii="Comic Sans MS" w:hAnsi="Comic Sans MS"/>
                              </w:rPr>
                              <w:t xml:space="preserve">Élisa </w:t>
                            </w:r>
                            <w:proofErr w:type="spellStart"/>
                            <w:r w:rsidR="00D43E90">
                              <w:rPr>
                                <w:rFonts w:ascii="Comic Sans MS" w:hAnsi="Comic Sans MS"/>
                              </w:rPr>
                              <w:t>Rigal</w:t>
                            </w:r>
                            <w:proofErr w:type="spellEnd"/>
                          </w:p>
                          <w:p w:rsidR="003C43DB" w:rsidRPr="00A51803" w:rsidRDefault="003C43DB" w:rsidP="003C43DB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hd w:val="clear" w:color="auto" w:fill="FFFFFF"/>
                              <w:spacing w:after="0"/>
                            </w:pPr>
                            <w:r w:rsidRPr="00A51803">
                              <w:t xml:space="preserve">Objet : </w:t>
                            </w:r>
                            <w:r w:rsidR="00D43E90" w:rsidRPr="00D43E90">
                              <w:rPr>
                                <w:rFonts w:ascii="Comic Sans MS" w:hAnsi="Comic Sans MS"/>
                              </w:rPr>
                              <w:t>Mettre à jour la f</w:t>
                            </w:r>
                            <w:r w:rsidR="00D43E90">
                              <w:rPr>
                                <w:rFonts w:ascii="Comic Sans MS" w:hAnsi="Comic Sans MS"/>
                              </w:rPr>
                              <w:t>iche de stock</w:t>
                            </w:r>
                          </w:p>
                          <w:p w:rsidR="003C43DB" w:rsidRPr="00A51803" w:rsidRDefault="003C43DB" w:rsidP="003C43DB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C43DB" w:rsidRPr="00A51803" w:rsidRDefault="003C43DB" w:rsidP="003C43DB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A51803">
                              <w:rPr>
                                <w:rFonts w:ascii="Comic Sans MS" w:hAnsi="Comic Sans MS"/>
                              </w:rPr>
                              <w:t xml:space="preserve">Bonjour, </w:t>
                            </w:r>
                          </w:p>
                          <w:p w:rsidR="003C43DB" w:rsidRPr="00A51803" w:rsidRDefault="003C43DB" w:rsidP="003C43DB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43E90" w:rsidRDefault="00D43E90" w:rsidP="003C43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bookmarkStart w:id="2" w:name="_Hlk499556009"/>
                            <w:r>
                              <w:rPr>
                                <w:rFonts w:ascii="Comic Sans MS" w:hAnsi="Comic Sans MS"/>
                              </w:rPr>
                              <w:t xml:space="preserve">Après notre journée portes ouvertes, beaucoup de visiteurs ont été intéressés par notre initiation à la plongée. </w:t>
                            </w:r>
                          </w:p>
                          <w:p w:rsidR="003C43DB" w:rsidRDefault="00E6482B" w:rsidP="003C43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x personnes</w:t>
                            </w:r>
                            <w:r w:rsidR="00D43E90">
                              <w:rPr>
                                <w:rFonts w:ascii="Comic Sans MS" w:hAnsi="Comic Sans MS"/>
                              </w:rPr>
                              <w:t xml:space="preserve"> en ont profité pour acheter des masques de plongée.</w:t>
                            </w:r>
                          </w:p>
                          <w:p w:rsidR="00D43E90" w:rsidRDefault="00E6482B" w:rsidP="003C43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rci de bien vouloir mettre à jour la fiche de stock et de compléter le document ci-après…</w:t>
                            </w:r>
                          </w:p>
                          <w:p w:rsidR="00E6482B" w:rsidRPr="00A51803" w:rsidRDefault="00E6482B" w:rsidP="003C43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C43DB" w:rsidRPr="00A51803" w:rsidRDefault="003C43DB" w:rsidP="003C43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A51803">
                              <w:rPr>
                                <w:rFonts w:ascii="Comic Sans MS" w:hAnsi="Comic Sans MS"/>
                              </w:rPr>
                              <w:t>Cordialement</w:t>
                            </w:r>
                          </w:p>
                          <w:bookmarkEnd w:id="2"/>
                          <w:p w:rsidR="003C43DB" w:rsidRPr="00A51803" w:rsidRDefault="003C43DB" w:rsidP="003C43DB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-16.85pt;margin-top:16.2pt;width:477pt;height:3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" filled="f" strokeweight=".5pt">
                <v:path arrowok="t"/>
                <v:textbox>
                  <w:txbxContent>
                    <w:p w:rsidR="003C43DB" w:rsidRPr="000154B6" w:rsidRDefault="00D43E90" w:rsidP="00C51E8A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SSAGE 9</w:t>
                      </w:r>
                    </w:p>
                    <w:p w:rsidR="003C43DB" w:rsidRPr="00A51803" w:rsidRDefault="003C43DB" w:rsidP="003C43D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hd w:val="clear" w:color="auto" w:fill="FFFFFF"/>
                        <w:spacing w:after="0"/>
                        <w:rPr>
                          <w:rFonts w:ascii="Comic Sans MS" w:hAnsi="Comic Sans MS"/>
                        </w:rPr>
                      </w:pPr>
                      <w:r w:rsidRPr="00A51803">
                        <w:t xml:space="preserve">Date : </w:t>
                      </w:r>
                      <w:r w:rsidR="00D43E90">
                        <w:rPr>
                          <w:rFonts w:ascii="Comic Sans MS" w:hAnsi="Comic Sans MS"/>
                        </w:rPr>
                        <w:t>04/06/N</w:t>
                      </w:r>
                    </w:p>
                    <w:p w:rsidR="003C43DB" w:rsidRPr="00A51803" w:rsidRDefault="003C43DB" w:rsidP="003C43D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hd w:val="clear" w:color="auto" w:fill="FFFFFF"/>
                        <w:spacing w:after="0"/>
                        <w:rPr>
                          <w:rFonts w:ascii="Comic Sans MS" w:hAnsi="Comic Sans MS"/>
                        </w:rPr>
                      </w:pPr>
                      <w:r w:rsidRPr="00A51803">
                        <w:t xml:space="preserve">Pour : </w:t>
                      </w:r>
                      <w:r w:rsidR="00D43E90">
                        <w:rPr>
                          <w:rFonts w:ascii="Comic Sans MS" w:hAnsi="Comic Sans MS"/>
                        </w:rPr>
                        <w:t>Gestionnaire des stocks</w:t>
                      </w:r>
                    </w:p>
                    <w:p w:rsidR="003C43DB" w:rsidRPr="001D1B1C" w:rsidRDefault="003C43DB" w:rsidP="003C43D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hd w:val="clear" w:color="auto" w:fill="FFFFFF"/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t xml:space="preserve">De : </w:t>
                      </w:r>
                      <w:r w:rsidR="00D43E90">
                        <w:rPr>
                          <w:rFonts w:ascii="Comic Sans MS" w:hAnsi="Comic Sans MS"/>
                        </w:rPr>
                        <w:t xml:space="preserve">Élisa </w:t>
                      </w:r>
                      <w:proofErr w:type="spellStart"/>
                      <w:r w:rsidR="00D43E90">
                        <w:rPr>
                          <w:rFonts w:ascii="Comic Sans MS" w:hAnsi="Comic Sans MS"/>
                        </w:rPr>
                        <w:t>Rigal</w:t>
                      </w:r>
                      <w:proofErr w:type="spellEnd"/>
                    </w:p>
                    <w:p w:rsidR="003C43DB" w:rsidRPr="00A51803" w:rsidRDefault="003C43DB" w:rsidP="003C43DB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hd w:val="clear" w:color="auto" w:fill="FFFFFF"/>
                        <w:spacing w:after="0"/>
                      </w:pPr>
                      <w:r w:rsidRPr="00A51803">
                        <w:t xml:space="preserve">Objet : </w:t>
                      </w:r>
                      <w:r w:rsidR="00D43E90" w:rsidRPr="00D43E90">
                        <w:rPr>
                          <w:rFonts w:ascii="Comic Sans MS" w:hAnsi="Comic Sans MS"/>
                        </w:rPr>
                        <w:t>Mettre à jour la f</w:t>
                      </w:r>
                      <w:r w:rsidR="00D43E90">
                        <w:rPr>
                          <w:rFonts w:ascii="Comic Sans MS" w:hAnsi="Comic Sans MS"/>
                        </w:rPr>
                        <w:t>iche de stock</w:t>
                      </w:r>
                    </w:p>
                    <w:p w:rsidR="003C43DB" w:rsidRPr="00A51803" w:rsidRDefault="003C43DB" w:rsidP="003C43DB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3C43DB" w:rsidRPr="00A51803" w:rsidRDefault="003C43DB" w:rsidP="003C43DB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A51803">
                        <w:rPr>
                          <w:rFonts w:ascii="Comic Sans MS" w:hAnsi="Comic Sans MS"/>
                        </w:rPr>
                        <w:t xml:space="preserve">Bonjour, </w:t>
                      </w:r>
                    </w:p>
                    <w:p w:rsidR="003C43DB" w:rsidRPr="00A51803" w:rsidRDefault="003C43DB" w:rsidP="003C43DB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D43E90" w:rsidRDefault="00D43E90" w:rsidP="003C43D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bookmarkStart w:id="2" w:name="_Hlk499556009"/>
                      <w:r>
                        <w:rPr>
                          <w:rFonts w:ascii="Comic Sans MS" w:hAnsi="Comic Sans MS"/>
                        </w:rPr>
                        <w:t xml:space="preserve">Après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notre journée portes ouvertes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, beaucoup de visiteurs ont été intéressés par notre initiation à la plongée. </w:t>
                      </w:r>
                    </w:p>
                    <w:p w:rsidR="003C43DB" w:rsidRDefault="00E6482B" w:rsidP="003C43D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x personnes</w:t>
                      </w:r>
                      <w:r w:rsidR="00D43E90">
                        <w:rPr>
                          <w:rFonts w:ascii="Comic Sans MS" w:hAnsi="Comic Sans MS"/>
                        </w:rPr>
                        <w:t xml:space="preserve"> en ont profité pour acheter des masques de plongée.</w:t>
                      </w:r>
                    </w:p>
                    <w:p w:rsidR="00D43E90" w:rsidRDefault="00E6482B" w:rsidP="003C43D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rci de bien vouloir mettre à jour la fiche de stock et de compléter le document ci-après…</w:t>
                      </w:r>
                    </w:p>
                    <w:p w:rsidR="00E6482B" w:rsidRPr="00A51803" w:rsidRDefault="00E6482B" w:rsidP="003C43D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3C43DB" w:rsidRPr="00A51803" w:rsidRDefault="003C43DB" w:rsidP="003C43D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A51803">
                        <w:rPr>
                          <w:rFonts w:ascii="Comic Sans MS" w:hAnsi="Comic Sans MS"/>
                        </w:rPr>
                        <w:t>Cordialement</w:t>
                      </w:r>
                    </w:p>
                    <w:bookmarkEnd w:id="2"/>
                    <w:p w:rsidR="003C43DB" w:rsidRPr="00A51803" w:rsidRDefault="003C43DB" w:rsidP="003C43DB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3DB" w:rsidRPr="002F4B5C" w:rsidRDefault="003C43DB" w:rsidP="003C43DB">
      <w:pPr>
        <w:spacing w:after="0"/>
        <w:rPr>
          <w:sz w:val="24"/>
          <w:szCs w:val="24"/>
        </w:rPr>
      </w:pPr>
    </w:p>
    <w:p w:rsidR="003C43DB" w:rsidRDefault="003C43DB" w:rsidP="003C43DB">
      <w:pPr>
        <w:spacing w:after="0"/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0C2C91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8100</wp:posOffset>
                </wp:positionV>
                <wp:extent cx="6124575" cy="5410200"/>
                <wp:effectExtent l="0" t="0" r="2857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1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82B" w:rsidRDefault="00E6482B" w:rsidP="00DF750B">
                            <w:pPr>
                              <w:spacing w:after="0"/>
                            </w:pPr>
                            <w:r>
                              <w:t xml:space="preserve">Après analyse de la fiche de stock, </w:t>
                            </w:r>
                            <w:r w:rsidR="00C93741">
                              <w:t xml:space="preserve">vous constatez </w:t>
                            </w:r>
                            <w:r>
                              <w:t xml:space="preserve">un écart entre stock théorique et stock réel concernant la référence </w:t>
                            </w:r>
                            <w:proofErr w:type="gramStart"/>
                            <w:r>
                              <w:t>MDP150 .</w:t>
                            </w:r>
                            <w:proofErr w:type="gramEnd"/>
                            <w:r>
                              <w:t xml:space="preserve"> D’après vous, quelles peuvent être les causes de cet écart ?</w:t>
                            </w:r>
                          </w:p>
                          <w:p w:rsidR="00E6482B" w:rsidRDefault="00E6482B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E6482B" w:rsidRDefault="00E6482B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E6482B" w:rsidRDefault="00E6482B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E6482B" w:rsidRDefault="00E6482B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>Que devez-vous faire au vu de cet écart sur la fiche de stock ?</w:t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>Vérifiez le stock réel, le stock d’alerte, stock mini et le stock maxi. Quelle action s’impose ?</w:t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>Rechercher la raison sociale de notre fournisseur de masque de plongée…</w:t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 xml:space="preserve">Ville </w:t>
                            </w: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 xml:space="preserve">Département (nom et numéro) : </w:t>
                            </w: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 xml:space="preserve">Région : </w:t>
                            </w:r>
                            <w:r>
                              <w:tab/>
                            </w:r>
                          </w:p>
                          <w:p w:rsidR="00C93741" w:rsidRDefault="00C93741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 xml:space="preserve">Pays : </w:t>
                            </w:r>
                            <w:r>
                              <w:tab/>
                            </w:r>
                          </w:p>
                          <w:p w:rsidR="00E6482B" w:rsidRDefault="00E6482B" w:rsidP="00E6482B">
                            <w:pPr>
                              <w:tabs>
                                <w:tab w:val="left" w:leader="dot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-16.85pt;margin-top:3pt;width:482.25pt;height:4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">
                <v:textbox>
                  <w:txbxContent>
                    <w:p w:rsidR="00E6482B" w:rsidRDefault="00E6482B" w:rsidP="00DF750B">
                      <w:pPr>
                        <w:spacing w:after="0"/>
                      </w:pPr>
                      <w:r>
                        <w:t xml:space="preserve">Après analyse de la fiche de stock, </w:t>
                      </w:r>
                      <w:r w:rsidR="00C93741">
                        <w:t xml:space="preserve">vous constatez </w:t>
                      </w:r>
                      <w:r>
                        <w:t xml:space="preserve">un écart entre stock théorique et stock réel concernant la référence </w:t>
                      </w:r>
                      <w:proofErr w:type="gramStart"/>
                      <w:r>
                        <w:t>MDP150 .</w:t>
                      </w:r>
                      <w:proofErr w:type="gramEnd"/>
                      <w:r>
                        <w:t xml:space="preserve"> D’après vous, quelles peuvent être les causes de cet écart ?</w:t>
                      </w:r>
                    </w:p>
                    <w:p w:rsidR="00E6482B" w:rsidRDefault="00E6482B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E6482B" w:rsidRDefault="00E6482B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E6482B" w:rsidRDefault="00E6482B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E6482B" w:rsidRDefault="00E6482B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>Que devez-vous faire au vu de cet écart sur la fiche de stock ?</w:t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>Vérifiez le stock réel, le stock d’alerte, stock mini et le stock maxi. Quelle action s’impose ?</w:t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>Rechercher la raison sociale de notre fournisseur de masque de plongée…</w:t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 xml:space="preserve">Ville </w:t>
                      </w: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 xml:space="preserve">Département (nom et numéro) : </w:t>
                      </w: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 xml:space="preserve">Région : </w:t>
                      </w:r>
                      <w:r>
                        <w:tab/>
                      </w:r>
                    </w:p>
                    <w:p w:rsidR="00C93741" w:rsidRDefault="00C93741" w:rsidP="00E6482B">
                      <w:pPr>
                        <w:tabs>
                          <w:tab w:val="left" w:leader="dot" w:pos="9072"/>
                        </w:tabs>
                      </w:pPr>
                      <w:r>
                        <w:t xml:space="preserve">Pays : </w:t>
                      </w:r>
                      <w:r>
                        <w:tab/>
                      </w:r>
                    </w:p>
                    <w:p w:rsidR="00E6482B" w:rsidRDefault="00E6482B" w:rsidP="00E6482B">
                      <w:pPr>
                        <w:tabs>
                          <w:tab w:val="left" w:leader="dot" w:pos="9072"/>
                        </w:tabs>
                      </w:pPr>
                    </w:p>
                  </w:txbxContent>
                </v:textbox>
              </v:roundrect>
            </w:pict>
          </mc:Fallback>
        </mc:AlternateContent>
      </w: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E6482B" w:rsidRDefault="00E6482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3C43DB" w:rsidRDefault="003C43DB" w:rsidP="003C43D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A22014" w:rsidRDefault="00A22014" w:rsidP="00E02F68">
      <w:pPr>
        <w:spacing w:after="0"/>
        <w:jc w:val="center"/>
        <w:rPr>
          <w:rFonts w:ascii="Comic Sans MS" w:hAnsi="Comic Sans MS"/>
          <w:i/>
          <w:smallCaps/>
          <w:sz w:val="24"/>
          <w:szCs w:val="24"/>
        </w:rPr>
      </w:pPr>
    </w:p>
    <w:p w:rsidR="006938EF" w:rsidRDefault="006938EF" w:rsidP="005C3CD5">
      <w:pPr>
        <w:spacing w:after="0"/>
        <w:jc w:val="both"/>
        <w:rPr>
          <w:rFonts w:ascii="Comic Sans MS" w:hAnsi="Comic Sans MS"/>
          <w:sz w:val="24"/>
          <w:szCs w:val="24"/>
        </w:rPr>
      </w:pPr>
    </w:p>
    <w:sectPr w:rsidR="006938EF" w:rsidSect="00DF750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4E5"/>
    <w:multiLevelType w:val="hybridMultilevel"/>
    <w:tmpl w:val="1B4204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8A1"/>
    <w:multiLevelType w:val="hybridMultilevel"/>
    <w:tmpl w:val="B38EF24A"/>
    <w:lvl w:ilvl="0" w:tplc="56E61C0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42A4"/>
    <w:multiLevelType w:val="hybridMultilevel"/>
    <w:tmpl w:val="0178D90E"/>
    <w:lvl w:ilvl="0" w:tplc="82FC5BF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1B2C"/>
    <w:multiLevelType w:val="hybridMultilevel"/>
    <w:tmpl w:val="3208BD2E"/>
    <w:lvl w:ilvl="0" w:tplc="1F381954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21EF0"/>
    <w:multiLevelType w:val="hybridMultilevel"/>
    <w:tmpl w:val="0AE0A2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46816"/>
    <w:multiLevelType w:val="hybridMultilevel"/>
    <w:tmpl w:val="490C9F30"/>
    <w:lvl w:ilvl="0" w:tplc="A2B8D4E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60F8E"/>
    <w:multiLevelType w:val="hybridMultilevel"/>
    <w:tmpl w:val="CABC41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2610D"/>
    <w:multiLevelType w:val="hybridMultilevel"/>
    <w:tmpl w:val="00E6E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95F23"/>
    <w:multiLevelType w:val="hybridMultilevel"/>
    <w:tmpl w:val="C17412AC"/>
    <w:lvl w:ilvl="0" w:tplc="A6BE5184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05294"/>
    <w:multiLevelType w:val="hybridMultilevel"/>
    <w:tmpl w:val="FD4CF804"/>
    <w:lvl w:ilvl="0" w:tplc="0B564BD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D9"/>
    <w:rsid w:val="00000EA2"/>
    <w:rsid w:val="0001277F"/>
    <w:rsid w:val="00016CFE"/>
    <w:rsid w:val="000302CD"/>
    <w:rsid w:val="00057F2B"/>
    <w:rsid w:val="00084E98"/>
    <w:rsid w:val="000A131E"/>
    <w:rsid w:val="000C2C91"/>
    <w:rsid w:val="001168B0"/>
    <w:rsid w:val="001468F5"/>
    <w:rsid w:val="00151277"/>
    <w:rsid w:val="001539CE"/>
    <w:rsid w:val="00163287"/>
    <w:rsid w:val="001A0FF4"/>
    <w:rsid w:val="001D1B1C"/>
    <w:rsid w:val="001E4362"/>
    <w:rsid w:val="00201BA6"/>
    <w:rsid w:val="002103E8"/>
    <w:rsid w:val="002B6807"/>
    <w:rsid w:val="002B7BB3"/>
    <w:rsid w:val="002C5CCF"/>
    <w:rsid w:val="002D1CBB"/>
    <w:rsid w:val="002D5A2A"/>
    <w:rsid w:val="002F3104"/>
    <w:rsid w:val="00301090"/>
    <w:rsid w:val="003037CC"/>
    <w:rsid w:val="003064B6"/>
    <w:rsid w:val="00325E67"/>
    <w:rsid w:val="00380404"/>
    <w:rsid w:val="003C43DB"/>
    <w:rsid w:val="003C7A5F"/>
    <w:rsid w:val="003D1039"/>
    <w:rsid w:val="003D689D"/>
    <w:rsid w:val="003F1E6F"/>
    <w:rsid w:val="00403915"/>
    <w:rsid w:val="00435905"/>
    <w:rsid w:val="00447429"/>
    <w:rsid w:val="00454616"/>
    <w:rsid w:val="004668FB"/>
    <w:rsid w:val="00472ED9"/>
    <w:rsid w:val="00490853"/>
    <w:rsid w:val="004A7B1F"/>
    <w:rsid w:val="004E6D72"/>
    <w:rsid w:val="0050192C"/>
    <w:rsid w:val="00512C4B"/>
    <w:rsid w:val="00593D99"/>
    <w:rsid w:val="005B431A"/>
    <w:rsid w:val="005B52B2"/>
    <w:rsid w:val="005C3CD5"/>
    <w:rsid w:val="005C546F"/>
    <w:rsid w:val="00601512"/>
    <w:rsid w:val="00611B14"/>
    <w:rsid w:val="00615D0A"/>
    <w:rsid w:val="006463BC"/>
    <w:rsid w:val="00681EEE"/>
    <w:rsid w:val="006938EF"/>
    <w:rsid w:val="00694124"/>
    <w:rsid w:val="00694BBF"/>
    <w:rsid w:val="006B654B"/>
    <w:rsid w:val="006D61AB"/>
    <w:rsid w:val="006F0338"/>
    <w:rsid w:val="00714066"/>
    <w:rsid w:val="00733892"/>
    <w:rsid w:val="007468B9"/>
    <w:rsid w:val="0074788A"/>
    <w:rsid w:val="00750793"/>
    <w:rsid w:val="007703B7"/>
    <w:rsid w:val="007E71BE"/>
    <w:rsid w:val="0081559E"/>
    <w:rsid w:val="00816EB2"/>
    <w:rsid w:val="008231D9"/>
    <w:rsid w:val="00832870"/>
    <w:rsid w:val="00860123"/>
    <w:rsid w:val="00867B8A"/>
    <w:rsid w:val="0087612E"/>
    <w:rsid w:val="008A74B2"/>
    <w:rsid w:val="008E0D4A"/>
    <w:rsid w:val="008F0449"/>
    <w:rsid w:val="008F117F"/>
    <w:rsid w:val="008F7D79"/>
    <w:rsid w:val="00913E57"/>
    <w:rsid w:val="009413C9"/>
    <w:rsid w:val="009501BC"/>
    <w:rsid w:val="00980101"/>
    <w:rsid w:val="00983E84"/>
    <w:rsid w:val="009A06F4"/>
    <w:rsid w:val="009B71DE"/>
    <w:rsid w:val="009C4C64"/>
    <w:rsid w:val="009E2874"/>
    <w:rsid w:val="00A0637C"/>
    <w:rsid w:val="00A22014"/>
    <w:rsid w:val="00A3029B"/>
    <w:rsid w:val="00A37264"/>
    <w:rsid w:val="00A3755E"/>
    <w:rsid w:val="00A5159D"/>
    <w:rsid w:val="00A51803"/>
    <w:rsid w:val="00A64014"/>
    <w:rsid w:val="00A6488E"/>
    <w:rsid w:val="00A77947"/>
    <w:rsid w:val="00AB32E7"/>
    <w:rsid w:val="00AD2471"/>
    <w:rsid w:val="00B25C82"/>
    <w:rsid w:val="00B36E24"/>
    <w:rsid w:val="00B42C8B"/>
    <w:rsid w:val="00B60B24"/>
    <w:rsid w:val="00B90DDB"/>
    <w:rsid w:val="00BE6439"/>
    <w:rsid w:val="00C11638"/>
    <w:rsid w:val="00C42B86"/>
    <w:rsid w:val="00C51E8A"/>
    <w:rsid w:val="00C91004"/>
    <w:rsid w:val="00C93741"/>
    <w:rsid w:val="00CF5054"/>
    <w:rsid w:val="00D324D3"/>
    <w:rsid w:val="00D43E90"/>
    <w:rsid w:val="00D51C36"/>
    <w:rsid w:val="00D73F3D"/>
    <w:rsid w:val="00D7437F"/>
    <w:rsid w:val="00DB0762"/>
    <w:rsid w:val="00DB111C"/>
    <w:rsid w:val="00DF750B"/>
    <w:rsid w:val="00E02F68"/>
    <w:rsid w:val="00E5310B"/>
    <w:rsid w:val="00E62904"/>
    <w:rsid w:val="00E64187"/>
    <w:rsid w:val="00E6482B"/>
    <w:rsid w:val="00EA64B6"/>
    <w:rsid w:val="00EB48F3"/>
    <w:rsid w:val="00EE0632"/>
    <w:rsid w:val="00F219B0"/>
    <w:rsid w:val="00F677C2"/>
    <w:rsid w:val="00FD0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1D9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B9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0D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7B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2B8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1D9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B9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0D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7B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2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6E88-CD4E-A64E-9240-C1982E4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04 STAGE04</dc:creator>
  <cp:lastModifiedBy>Emmanuelle DURAND</cp:lastModifiedBy>
  <cp:revision>2</cp:revision>
  <cp:lastPrinted>2017-11-30T06:24:00Z</cp:lastPrinted>
  <dcterms:created xsi:type="dcterms:W3CDTF">2020-04-08T14:07:00Z</dcterms:created>
  <dcterms:modified xsi:type="dcterms:W3CDTF">2020-04-08T14:07:00Z</dcterms:modified>
</cp:coreProperties>
</file>